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B0F07">
        <w:rPr>
          <w:rFonts w:ascii="Arial" w:eastAsia="Arial" w:hAnsi="Arial" w:cs="Arial"/>
          <w:b/>
          <w:color w:val="auto"/>
          <w:sz w:val="24"/>
          <w:szCs w:val="24"/>
        </w:rPr>
        <w:t>przeniesienie/zmianę kierunku studiów</w:t>
      </w:r>
    </w:p>
    <w:p w:rsidR="007873C3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Default="007B0F07" w:rsidP="007B0F07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przeniesienie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ze studiów:</w:t>
      </w:r>
    </w:p>
    <w:p w:rsidR="007B0F07" w:rsidRDefault="007B0F07" w:rsidP="007B0F07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niestacjonarne</w:t>
      </w:r>
    </w:p>
    <w:p w:rsidR="007B0F07" w:rsidRDefault="007B0F07" w:rsidP="007B0F07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ie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7B0F07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zmianę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ku studiów z kierunku ……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ek ………………………….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8E72C5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8E72C5" w:rsidRDefault="008E72C5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B0F07" w:rsidRDefault="00B31B6F" w:rsidP="007B0F0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5B34AB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bookmarkStart w:id="0" w:name="_GoBack"/>
      <w:bookmarkEnd w:id="0"/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E3493E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gody na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Pr="007B0F07" w:rsidRDefault="007B0F07" w:rsidP="008E72C5">
      <w:pPr>
        <w:pStyle w:val="Akapitzlist"/>
        <w:numPr>
          <w:ilvl w:val="0"/>
          <w:numId w:val="13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7B0F07">
        <w:rPr>
          <w:rFonts w:ascii="Arial" w:eastAsia="Arial" w:hAnsi="Arial" w:cs="Arial"/>
          <w:color w:val="auto"/>
          <w:sz w:val="24"/>
          <w:szCs w:val="24"/>
        </w:rPr>
        <w:t>przeniesienie</w:t>
      </w:r>
      <w:proofErr w:type="gramEnd"/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e studiów: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niestacjonarne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ie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8E72C5">
      <w:pPr>
        <w:pStyle w:val="Akapitzlist"/>
        <w:numPr>
          <w:ilvl w:val="0"/>
          <w:numId w:val="13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zmianę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ku studiów z kierunku ……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ek ………………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od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semestru ……………. </w:t>
      </w:r>
      <w:proofErr w:type="gramStart"/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min</w:t>
      </w:r>
      <w:proofErr w:type="gramEnd"/>
      <w:r>
        <w:rPr>
          <w:rFonts w:ascii="Arial" w:hAnsi="Arial" w:cs="Arial"/>
          <w:sz w:val="24"/>
          <w:szCs w:val="24"/>
        </w:rPr>
        <w:t xml:space="preserve">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62952"/>
    <w:rsid w:val="002B4ADE"/>
    <w:rsid w:val="00333C91"/>
    <w:rsid w:val="00351811"/>
    <w:rsid w:val="003C0598"/>
    <w:rsid w:val="003F0E81"/>
    <w:rsid w:val="004C00C9"/>
    <w:rsid w:val="004F3640"/>
    <w:rsid w:val="00545BD4"/>
    <w:rsid w:val="005B34AB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E52A-B042-4363-9EFF-9CAE125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5</cp:revision>
  <cp:lastPrinted>2025-03-21T12:25:00Z</cp:lastPrinted>
  <dcterms:created xsi:type="dcterms:W3CDTF">2025-03-24T06:21:00Z</dcterms:created>
  <dcterms:modified xsi:type="dcterms:W3CDTF">2025-04-10T12:54:00Z</dcterms:modified>
</cp:coreProperties>
</file>